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8665" w14:textId="2EDC8EC0" w:rsidR="00A62017" w:rsidRPr="00A62017" w:rsidRDefault="00172892" w:rsidP="00A62017">
      <w:pPr>
        <w:spacing w:line="728" w:lineRule="exact"/>
        <w:rPr>
          <w:rFonts w:ascii="ＭＳ 明朝" w:eastAsia="ＤＦ特太ゴシック体" w:cs="ＤＦ特太ゴシック体"/>
          <w:spacing w:val="16"/>
          <w:sz w:val="68"/>
          <w:szCs w:val="68"/>
          <w:lang w:eastAsia="zh-CN"/>
        </w:rPr>
      </w:pPr>
      <w:r>
        <w:rPr>
          <w:rFonts w:ascii="ＭＳ 明朝" w:eastAsia="ＤＦ特太ゴシック体" w:cs="ＤＦ特太ゴシック体" w:hint="eastAsia"/>
          <w:spacing w:val="16"/>
          <w:sz w:val="36"/>
          <w:szCs w:val="68"/>
          <w:lang w:eastAsia="zh-CN"/>
        </w:rPr>
        <w:t>【</w:t>
      </w:r>
      <w:r w:rsidR="0044444F" w:rsidRPr="00172892">
        <w:rPr>
          <w:rFonts w:ascii="ＭＳ 明朝" w:eastAsia="ＤＦ特太ゴシック体" w:cs="ＤＦ特太ゴシック体" w:hint="eastAsia"/>
          <w:noProof/>
          <w:spacing w:val="16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3B04" wp14:editId="7835C751">
                <wp:simplePos x="0" y="0"/>
                <wp:positionH relativeFrom="column">
                  <wp:posOffset>4281170</wp:posOffset>
                </wp:positionH>
                <wp:positionV relativeFrom="paragraph">
                  <wp:posOffset>73357</wp:posOffset>
                </wp:positionV>
                <wp:extent cx="2242268" cy="317500"/>
                <wp:effectExtent l="0" t="0" r="2476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13A9" w14:textId="41EDC010" w:rsidR="00A62017" w:rsidRPr="00785C99" w:rsidRDefault="00A62017" w:rsidP="00A620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申込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締切</w:t>
                            </w:r>
                            <w:r w:rsidR="00A55D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り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は</w:t>
                            </w:r>
                            <w:r w:rsidR="001206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７</w:t>
                            </w:r>
                            <w:r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月</w:t>
                            </w:r>
                            <w:r w:rsidR="002C6C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="007D2E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1</w:t>
                            </w:r>
                            <w:r w:rsidR="00FB796F" w:rsidRPr="00785C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hd w:val="pct15" w:color="auto" w:fill="FFFFFF"/>
                              </w:rPr>
                              <w:t>日（</w:t>
                            </w:r>
                            <w:r w:rsidR="009625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金</w:t>
                            </w:r>
                            <w:r w:rsidRPr="00785C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3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37.1pt;margin-top:5.8pt;width:176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" fillcolor="white [3201]" strokeweight=".5pt">
                <v:textbox>
                  <w:txbxContent>
                    <w:p w14:paraId="181413A9" w14:textId="41EDC010" w:rsidR="00A62017" w:rsidRPr="00785C99" w:rsidRDefault="00A62017" w:rsidP="00A62017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</w:pP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申込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締切</w:t>
                      </w:r>
                      <w:r w:rsidR="00A55D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り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は</w:t>
                      </w:r>
                      <w:r w:rsidR="001206B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７</w:t>
                      </w:r>
                      <w:r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月</w:t>
                      </w:r>
                      <w:r w:rsidR="002C6C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="007D2E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1</w:t>
                      </w:r>
                      <w:r w:rsidR="00FB796F" w:rsidRPr="00785C99">
                        <w:rPr>
                          <w:rFonts w:ascii="ＭＳ ゴシック" w:eastAsia="ＭＳ ゴシック" w:hAnsi="ＭＳ ゴシック"/>
                          <w:b/>
                          <w:sz w:val="24"/>
                          <w:shd w:val="pct15" w:color="auto" w:fill="FFFFFF"/>
                        </w:rPr>
                        <w:t>日（</w:t>
                      </w:r>
                      <w:r w:rsidR="0096259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金</w:t>
                      </w:r>
                      <w:r w:rsidRPr="00785C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hd w:val="pct15" w:color="auto" w:fil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3772">
        <w:rPr>
          <w:rFonts w:ascii="ＭＳ 明朝" w:eastAsia="ＤＦ特太ゴシック体" w:cs="ＤＦ特太ゴシック体" w:hint="eastAsia"/>
          <w:spacing w:val="16"/>
          <w:sz w:val="36"/>
          <w:szCs w:val="68"/>
          <w:lang w:eastAsia="zh-CN"/>
        </w:rPr>
        <w:t>別紙１</w:t>
      </w:r>
      <w:r>
        <w:rPr>
          <w:rFonts w:ascii="ＭＳ 明朝" w:eastAsia="ＤＦ特太ゴシック体" w:cs="ＤＦ特太ゴシック体" w:hint="eastAsia"/>
          <w:spacing w:val="16"/>
          <w:sz w:val="36"/>
          <w:szCs w:val="68"/>
          <w:lang w:eastAsia="zh-CN"/>
        </w:rPr>
        <w:t>】</w:t>
      </w:r>
      <w:r w:rsidR="00A55DFA" w:rsidRPr="00A55DFA">
        <w:rPr>
          <w:rFonts w:ascii="ＤＦ特太ゴシック体" w:eastAsia="ＤＦ特太ゴシック体" w:hAnsi="ＤＦ特太ゴシック体" w:cs="ＤＦ特太ゴシック体" w:hint="eastAsia"/>
          <w:spacing w:val="16"/>
          <w:sz w:val="68"/>
          <w:szCs w:val="68"/>
          <w:lang w:eastAsia="zh-CN"/>
        </w:rPr>
        <w:t>FAX</w:t>
      </w:r>
      <w:r w:rsidR="00A62017">
        <w:rPr>
          <w:rFonts w:ascii="ＭＳ 明朝" w:eastAsia="ＤＦ特太ゴシック体" w:cs="ＤＦ特太ゴシック体" w:hint="eastAsia"/>
          <w:spacing w:val="16"/>
          <w:sz w:val="68"/>
          <w:szCs w:val="68"/>
          <w:lang w:eastAsia="zh-CN"/>
        </w:rPr>
        <w:t>送信票</w:t>
      </w:r>
    </w:p>
    <w:p w14:paraId="0026C6EF" w14:textId="4D4B94EB" w:rsidR="00A62017" w:rsidRDefault="007D2EE9" w:rsidP="00374A81">
      <w:pPr>
        <w:rPr>
          <w:rFonts w:ascii="ＭＳ ゴシック" w:eastAsia="ＭＳ ゴシック" w:hAnsi="ＭＳ ゴシック"/>
          <w:b/>
          <w:sz w:val="36"/>
          <w:lang w:eastAsia="zh-CN"/>
        </w:rPr>
      </w:pPr>
      <w:r>
        <w:rPr>
          <w:rFonts w:ascii="ＭＳ ゴシック" w:eastAsia="ＭＳ ゴシック" w:hAnsi="ＭＳ ゴシック" w:hint="eastAsia"/>
          <w:b/>
          <w:sz w:val="36"/>
          <w:lang w:eastAsia="zh-CN"/>
        </w:rPr>
        <w:t xml:space="preserve">北海道七飯養護学校　</w:t>
      </w:r>
      <w:r w:rsidR="005747A3">
        <w:rPr>
          <w:rFonts w:ascii="ＭＳ ゴシック" w:eastAsia="ＭＳ ゴシック" w:hAnsi="ＭＳ ゴシック" w:hint="eastAsia"/>
          <w:b/>
          <w:sz w:val="36"/>
          <w:lang w:eastAsia="zh-CN"/>
        </w:rPr>
        <w:t>学校</w:t>
      </w:r>
      <w:r w:rsidR="00A62017" w:rsidRPr="00A62017">
        <w:rPr>
          <w:rFonts w:ascii="ＭＳ ゴシック" w:eastAsia="ＭＳ ゴシック" w:hAnsi="ＭＳ ゴシック" w:hint="eastAsia"/>
          <w:b/>
          <w:sz w:val="36"/>
          <w:lang w:eastAsia="zh-CN"/>
        </w:rPr>
        <w:t>見学会参加</w:t>
      </w:r>
      <w:r w:rsidR="00A62017">
        <w:rPr>
          <w:rFonts w:ascii="ＭＳ ゴシック" w:eastAsia="ＭＳ ゴシック" w:hAnsi="ＭＳ ゴシック" w:hint="eastAsia"/>
          <w:b/>
          <w:sz w:val="36"/>
          <w:lang w:eastAsia="zh-CN"/>
        </w:rPr>
        <w:t>申込書</w:t>
      </w:r>
    </w:p>
    <w:p w14:paraId="6AAA6410" w14:textId="304F7F3B" w:rsidR="00A62017" w:rsidRPr="00A62017" w:rsidRDefault="00A62017" w:rsidP="00A62017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【</w:t>
      </w:r>
      <w:r w:rsidR="002E0D7A">
        <w:rPr>
          <w:rFonts w:ascii="ＭＳ ゴシック" w:eastAsia="ＭＳ ゴシック" w:hAnsi="ＭＳ ゴシック" w:hint="eastAsia"/>
          <w:b/>
          <w:sz w:val="36"/>
        </w:rPr>
        <w:t>高等</w:t>
      </w:r>
      <w:r>
        <w:rPr>
          <w:rFonts w:ascii="ＭＳ ゴシック" w:eastAsia="ＭＳ ゴシック" w:hAnsi="ＭＳ ゴシック" w:hint="eastAsia"/>
          <w:b/>
          <w:sz w:val="36"/>
        </w:rPr>
        <w:t>部用】</w:t>
      </w:r>
      <w:r w:rsidR="00B3755C">
        <w:rPr>
          <w:rFonts w:ascii="ＭＳ ゴシック" w:eastAsia="ＭＳ ゴシック" w:hAnsi="ＭＳ ゴシック" w:hint="eastAsia"/>
          <w:b/>
          <w:sz w:val="3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827"/>
        <w:gridCol w:w="1418"/>
        <w:gridCol w:w="2239"/>
      </w:tblGrid>
      <w:tr w:rsidR="00600791" w14:paraId="3B082D76" w14:textId="77777777" w:rsidTr="00C924C2">
        <w:trPr>
          <w:trHeight w:val="1283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CD9E38" w14:textId="77777777" w:rsidR="00784870" w:rsidRPr="009A3FF1" w:rsidRDefault="004D05AA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先</w:t>
            </w:r>
          </w:p>
        </w:tc>
        <w:tc>
          <w:tcPr>
            <w:tcW w:w="9894" w:type="dxa"/>
            <w:gridSpan w:val="4"/>
            <w:tcBorders>
              <w:left w:val="single" w:sz="4" w:space="0" w:color="auto"/>
            </w:tcBorders>
          </w:tcPr>
          <w:p w14:paraId="5C3B9B7D" w14:textId="7D56626D" w:rsidR="00374A81" w:rsidRDefault="00600791" w:rsidP="00600791">
            <w:pPr>
              <w:rPr>
                <w:rFonts w:ascii="ＭＳ ゴシック" w:eastAsia="ＭＳ ゴシック" w:hAnsi="ＭＳ ゴシック"/>
                <w:b/>
                <w:spacing w:val="6"/>
                <w:sz w:val="28"/>
                <w:lang w:eastAsia="zh-CN"/>
              </w:rPr>
            </w:pPr>
            <w:r w:rsidRPr="00374A81">
              <w:rPr>
                <w:rFonts w:ascii="ＭＳ ゴシック" w:eastAsia="ＭＳ ゴシック" w:hAnsi="ＭＳ ゴシック" w:hint="eastAsia"/>
                <w:b/>
                <w:sz w:val="28"/>
                <w:lang w:eastAsia="zh-CN"/>
              </w:rPr>
              <w:t xml:space="preserve">北海道七飯養護学校　</w:t>
            </w:r>
            <w:r w:rsidR="002E0D7A">
              <w:rPr>
                <w:rFonts w:ascii="ＭＳ ゴシック" w:eastAsia="ＭＳ ゴシック" w:hAnsi="ＭＳ ゴシック" w:hint="eastAsia"/>
                <w:b/>
                <w:sz w:val="28"/>
                <w:lang w:eastAsia="zh-CN"/>
              </w:rPr>
              <w:t>高等</w:t>
            </w:r>
            <w:r w:rsidRPr="00374A81">
              <w:rPr>
                <w:rFonts w:ascii="ＭＳ ゴシック" w:eastAsia="ＭＳ ゴシック" w:hAnsi="ＭＳ ゴシック" w:hint="eastAsia"/>
                <w:b/>
                <w:sz w:val="28"/>
                <w:lang w:eastAsia="zh-CN"/>
              </w:rPr>
              <w:t>部（</w:t>
            </w:r>
            <w:r w:rsidR="002E0D7A">
              <w:rPr>
                <w:rFonts w:ascii="ＭＳ ゴシック" w:eastAsia="ＭＳ ゴシック" w:hAnsi="ＭＳ ゴシック" w:hint="eastAsia"/>
                <w:b/>
                <w:sz w:val="28"/>
                <w:lang w:eastAsia="zh-CN"/>
              </w:rPr>
              <w:t>酒井　詩織</w:t>
            </w:r>
            <w:r w:rsidRPr="00374A81">
              <w:rPr>
                <w:rFonts w:ascii="ＭＳ ゴシック" w:eastAsia="ＭＳ ゴシック" w:hAnsi="ＭＳ ゴシック" w:hint="eastAsia"/>
                <w:b/>
                <w:sz w:val="28"/>
                <w:lang w:eastAsia="zh-CN"/>
              </w:rPr>
              <w:t>）</w:t>
            </w:r>
          </w:p>
          <w:p w14:paraId="75C8FFBF" w14:textId="044D0E53" w:rsidR="00600791" w:rsidRPr="00374A81" w:rsidRDefault="00A55DFA" w:rsidP="00600791">
            <w:pPr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FAX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0138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65</w:t>
            </w:r>
            <w:r w:rsidR="00600791" w:rsidRPr="00374A81"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position w:val="-16"/>
                <w:sz w:val="28"/>
              </w:rPr>
              <w:t>7004</w:t>
            </w:r>
          </w:p>
        </w:tc>
      </w:tr>
      <w:tr w:rsidR="00835EE5" w14:paraId="5890C0F2" w14:textId="77777777" w:rsidTr="00C924C2"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0958B22" w14:textId="47C4F56F" w:rsidR="00835EE5" w:rsidRPr="00C924C2" w:rsidRDefault="00DB19E0" w:rsidP="00C924C2">
            <w:pPr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送信</w:t>
            </w:r>
            <w:r w:rsidR="00835EE5"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者</w:t>
            </w:r>
          </w:p>
        </w:tc>
        <w:tc>
          <w:tcPr>
            <w:tcW w:w="9894" w:type="dxa"/>
            <w:gridSpan w:val="4"/>
            <w:tcBorders>
              <w:left w:val="single" w:sz="4" w:space="0" w:color="auto"/>
            </w:tcBorders>
          </w:tcPr>
          <w:p w14:paraId="34079143" w14:textId="77777777" w:rsidR="009A3FF1" w:rsidRDefault="009A3FF1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215C7F33" w14:textId="227D7E3F" w:rsidR="00835EE5" w:rsidRPr="009A3FF1" w:rsidRDefault="00DB19E0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</w:t>
            </w:r>
            <w:r w:rsidR="00835EE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日：</w:t>
            </w:r>
            <w:r w:rsidR="00835EE5" w:rsidRPr="009A3FF1">
              <w:rPr>
                <w:rFonts w:ascii="ＭＳ ゴシック" w:eastAsia="ＭＳ ゴシック" w:hAnsi="ＭＳ ゴシック" w:cs="ＭＳ ゴシック"/>
                <w:b/>
                <w:sz w:val="28"/>
              </w:rPr>
              <w:t>令和</w:t>
            </w:r>
            <w:r w:rsidR="007D2EE9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７</w:t>
            </w:r>
            <w:r w:rsidR="00835EE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年　　月　　日（　　）</w:t>
            </w:r>
          </w:p>
          <w:p w14:paraId="7488826B" w14:textId="77777777" w:rsidR="00835EE5" w:rsidRPr="002C6C15" w:rsidRDefault="00835EE5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34003A3C" w14:textId="77777777" w:rsidR="00835EE5" w:rsidRPr="009A3FF1" w:rsidRDefault="00835EE5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所　属：</w:t>
            </w:r>
          </w:p>
          <w:p w14:paraId="07C6D0EA" w14:textId="77777777" w:rsidR="00041C97" w:rsidRPr="009A3FF1" w:rsidRDefault="00041C97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</w:p>
          <w:p w14:paraId="71494E90" w14:textId="77777777" w:rsidR="00835EE5" w:rsidRPr="009A3FF1" w:rsidRDefault="00DB19E0" w:rsidP="00835EE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="ＭＳ ゴシック" w:eastAsia="ＭＳ ゴシック" w:hAnsi="ＭＳ ゴシック" w:cs="ＭＳ ゴシック"/>
                <w:b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送信者</w:t>
            </w:r>
            <w:r w:rsidR="00041C97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名</w:t>
            </w:r>
            <w:r w:rsidR="00AB1FD5" w:rsidRPr="009A3FF1">
              <w:rPr>
                <w:rFonts w:ascii="ＭＳ ゴシック" w:eastAsia="ＭＳ ゴシック" w:hAnsi="ＭＳ ゴシック" w:cs="ＭＳ ゴシック" w:hint="eastAsia"/>
                <w:b/>
                <w:sz w:val="28"/>
              </w:rPr>
              <w:t>：</w:t>
            </w:r>
          </w:p>
          <w:p w14:paraId="2457D4F0" w14:textId="0AA9DAE2" w:rsidR="00835EE5" w:rsidRPr="004D05AA" w:rsidRDefault="00A55DFA" w:rsidP="004D05AA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TEL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（　　　</w:t>
            </w:r>
            <w:r w:rsidR="00374A81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）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FAX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（　　　　</w:t>
            </w:r>
            <w:r w:rsidR="00374A81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</w:t>
            </w:r>
            <w:r w:rsidR="00041C97" w:rsidRPr="009A3FF1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）</w:t>
            </w:r>
          </w:p>
        </w:tc>
      </w:tr>
      <w:tr w:rsidR="002E0D7A" w14:paraId="6EC55249" w14:textId="77777777" w:rsidTr="002E0D7A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35A7024" w14:textId="77777777" w:rsidR="002E0D7A" w:rsidRDefault="002E0D7A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</w:p>
          <w:p w14:paraId="5DA5C8A9" w14:textId="6F8D0D1C" w:rsidR="002E0D7A" w:rsidRPr="009A3FF1" w:rsidRDefault="002E0D7A" w:rsidP="00C924C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A3FF1">
              <w:rPr>
                <w:rFonts w:ascii="ＭＳ ゴシック" w:eastAsia="ＭＳ ゴシック" w:hAnsi="ＭＳ ゴシック" w:hint="eastAsia"/>
                <w:b/>
                <w:sz w:val="24"/>
              </w:rPr>
              <w:t>参加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C0FF3E1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  <w:sz w:val="24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所　属</w:t>
            </w:r>
          </w:p>
          <w:p w14:paraId="4B0BDB93" w14:textId="598043C9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学校名等</w:t>
            </w:r>
            <w:r w:rsidRPr="009A3FF1">
              <w:rPr>
                <w:rFonts w:ascii="ＭＳ ゴシック" w:eastAsia="ＭＳ ゴシック" w:hAnsi="ＭＳ ゴシック" w:hint="eastAsia"/>
                <w:b/>
                <w:spacing w:val="6"/>
                <w:sz w:val="24"/>
              </w:rPr>
              <w:t>】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67368B4" w14:textId="5859DFFC" w:rsidR="002E0D7A" w:rsidRPr="00C924C2" w:rsidRDefault="002E0D7A" w:rsidP="00C924C2">
            <w:pPr>
              <w:widowControl/>
              <w:jc w:val="center"/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 w:rsidRPr="009A3FF1">
              <w:rPr>
                <w:rFonts w:ascii="ＭＳ ゴシック" w:eastAsia="ＭＳ ゴシック" w:hAnsi="ＭＳ ゴシック" w:cs="ＭＳ ゴシック" w:hint="eastAsia"/>
                <w:b/>
                <w:sz w:val="24"/>
              </w:rPr>
              <w:t>参加者氏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C11B1A1" w14:textId="15A3F1A2" w:rsidR="002E0D7A" w:rsidRPr="00C924C2" w:rsidRDefault="002E0D7A" w:rsidP="002E0D7A">
            <w:pPr>
              <w:widowControl/>
              <w:jc w:val="center"/>
              <w:rPr>
                <w:rFonts w:ascii="ＭＳ ゴシック" w:eastAsia="ＭＳ ゴシック" w:hAnsi="ＭＳ ゴシック"/>
                <w:b/>
                <w:spacing w:val="6"/>
                <w:sz w:val="28"/>
              </w:rPr>
            </w:pPr>
            <w:r w:rsidRPr="002E0D7A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【いずれかを○で囲む】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22AA2F9F" w14:textId="73960B43" w:rsidR="002E0D7A" w:rsidRDefault="002E0D7A" w:rsidP="00C924C2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今年度</w:t>
            </w:r>
            <w:r w:rsidRPr="002E0D7A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教育</w:t>
            </w:r>
            <w:r w:rsidRPr="002E0D7A"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  <w:t>相談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の希望の有無</w:t>
            </w:r>
          </w:p>
          <w:p w14:paraId="04849E9B" w14:textId="012FD279" w:rsidR="002E0D7A" w:rsidRPr="002E0D7A" w:rsidRDefault="002E0D7A" w:rsidP="00C924C2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【いずれかを○で囲む】</w:t>
            </w:r>
          </w:p>
        </w:tc>
      </w:tr>
      <w:tr w:rsidR="002E0D7A" w14:paraId="0BF3E2E5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2F29A48" w14:textId="77777777" w:rsidR="002E0D7A" w:rsidRPr="009A3FF1" w:rsidRDefault="002E0D7A" w:rsidP="00785C99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0157507" w14:textId="21AD9D4F" w:rsidR="002E0D7A" w:rsidRPr="002E0D7A" w:rsidRDefault="002E0D7A" w:rsidP="002E0D7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  <w:r w:rsidRPr="002E0D7A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〇〇中学校</w:t>
            </w:r>
            <w:r w:rsidR="00654EF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３</w:t>
            </w:r>
            <w:r w:rsidRPr="002E0D7A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376236" w14:textId="1A7A889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pacing w:val="6"/>
              </w:rPr>
              <w:t>おしま　　たろう</w:t>
            </w: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）</w:t>
            </w:r>
          </w:p>
          <w:p w14:paraId="743B3286" w14:textId="28BC6D7E" w:rsidR="002E0D7A" w:rsidRPr="002E0D7A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6"/>
                <w:szCs w:val="18"/>
              </w:rPr>
              <w:t xml:space="preserve">　</w:t>
            </w: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36"/>
                <w:szCs w:val="36"/>
              </w:rPr>
              <w:t>渡島　太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AAB6DA" w14:textId="69D6C29F" w:rsidR="002E0D7A" w:rsidRPr="002E0D7A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164BC" wp14:editId="66DBFE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365760" cy="205740"/>
                      <wp:effectExtent l="0" t="0" r="15240" b="22860"/>
                      <wp:wrapNone/>
                      <wp:docPr id="1429441980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6B955" id="楕円 3" o:spid="_x0000_s1026" style="position:absolute;margin-left:-3pt;margin-top:1.8pt;width:28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3E80D22D" w14:textId="77777777" w:rsidR="002E0D7A" w:rsidRPr="002E0D7A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412BD796" w14:textId="179D78D3" w:rsidR="002E0D7A" w:rsidRPr="00C924C2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1E0E2E40" w14:textId="49560422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22"/>
              <w:rPr>
                <w:rFonts w:ascii="ＭＳ ゴシック" w:eastAsia="ＭＳ ゴシック" w:hAnsi="ＭＳ ゴシック"/>
                <w:b/>
                <w:spacing w:val="6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E95E8D" wp14:editId="2469675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0</wp:posOffset>
                      </wp:positionV>
                      <wp:extent cx="1051560" cy="228600"/>
                      <wp:effectExtent l="0" t="0" r="15240" b="19050"/>
                      <wp:wrapNone/>
                      <wp:docPr id="23662431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E083F" id="楕円 3" o:spid="_x0000_s1026" style="position:absolute;margin-left:2.05pt;margin-top:1pt;width:82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21111290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701D277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7D1E4C32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6541F7E" w14:textId="77777777" w:rsidR="002E0D7A" w:rsidRPr="00784870" w:rsidRDefault="002E0D7A" w:rsidP="00785C99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448F660" w14:textId="77777777" w:rsidR="002E0D7A" w:rsidRPr="00C924C2" w:rsidRDefault="002E0D7A" w:rsidP="00C924C2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7E206CEE" w14:textId="77777777" w:rsidR="002E0D7A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7F63AD27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7228CC1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537E7AEA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121001C8" w14:textId="363E42B1" w:rsidR="002E0D7A" w:rsidRPr="009A3FF1" w:rsidRDefault="002E0D7A" w:rsidP="002E0D7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6A289" w14:textId="14A4D1C4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69C634DD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73E6ECFB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768FE574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E5E137A" w14:textId="77777777" w:rsidR="002E0D7A" w:rsidRDefault="002E0D7A" w:rsidP="009A3FF1"/>
        </w:tc>
        <w:tc>
          <w:tcPr>
            <w:tcW w:w="2410" w:type="dxa"/>
            <w:tcBorders>
              <w:left w:val="single" w:sz="4" w:space="0" w:color="auto"/>
            </w:tcBorders>
          </w:tcPr>
          <w:p w14:paraId="7805789B" w14:textId="77777777" w:rsidR="002E0D7A" w:rsidRPr="00FB796F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4F0C6AD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1E7D9A04" w14:textId="77777777" w:rsidR="002E0D7A" w:rsidRPr="009A3FF1" w:rsidRDefault="002E0D7A" w:rsidP="00C924C2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91586B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1BF9CBBA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6F62B151" w14:textId="590963A7" w:rsidR="002E0D7A" w:rsidRPr="009A3FF1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538A448C" w14:textId="6CC8D365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7A74986E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6608B18A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25F3A4DE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96289AE" w14:textId="77777777" w:rsidR="002E0D7A" w:rsidRDefault="002E0D7A" w:rsidP="009A3FF1"/>
        </w:tc>
        <w:tc>
          <w:tcPr>
            <w:tcW w:w="2410" w:type="dxa"/>
            <w:tcBorders>
              <w:left w:val="single" w:sz="4" w:space="0" w:color="auto"/>
            </w:tcBorders>
          </w:tcPr>
          <w:p w14:paraId="4CD745F1" w14:textId="77777777" w:rsidR="002E0D7A" w:rsidRDefault="002E0D7A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79A31B58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71C4A8B9" w14:textId="77777777" w:rsidR="002E0D7A" w:rsidRPr="009A3FF1" w:rsidRDefault="002E0D7A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66D57D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0E18D236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40A07847" w14:textId="1CAE2FB8" w:rsidR="002E0D7A" w:rsidRPr="009A3FF1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2089B20D" w14:textId="503FF4D5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5D80657A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1C1E179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2B40EE5D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F089E2F" w14:textId="77777777" w:rsidR="002E0D7A" w:rsidRDefault="002E0D7A" w:rsidP="009A3FF1"/>
        </w:tc>
        <w:tc>
          <w:tcPr>
            <w:tcW w:w="2410" w:type="dxa"/>
            <w:tcBorders>
              <w:left w:val="single" w:sz="4" w:space="0" w:color="auto"/>
            </w:tcBorders>
          </w:tcPr>
          <w:p w14:paraId="68087917" w14:textId="77777777" w:rsidR="002E0D7A" w:rsidRDefault="002E0D7A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281A54D4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15EFA6B4" w14:textId="77777777" w:rsidR="002E0D7A" w:rsidRPr="009A3FF1" w:rsidRDefault="002E0D7A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695951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21947077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09E68095" w14:textId="019A0A35" w:rsidR="002E0D7A" w:rsidRPr="009A3FF1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25DB1132" w14:textId="691C9E01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602F81C8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1992AE99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55F89F30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50523E6" w14:textId="77777777" w:rsidR="002E0D7A" w:rsidRDefault="002E0D7A" w:rsidP="009A3FF1"/>
        </w:tc>
        <w:tc>
          <w:tcPr>
            <w:tcW w:w="2410" w:type="dxa"/>
            <w:tcBorders>
              <w:left w:val="single" w:sz="4" w:space="0" w:color="auto"/>
            </w:tcBorders>
          </w:tcPr>
          <w:p w14:paraId="4D8795F4" w14:textId="77777777" w:rsidR="002E0D7A" w:rsidRDefault="002E0D7A" w:rsidP="00C924C2"/>
        </w:tc>
        <w:tc>
          <w:tcPr>
            <w:tcW w:w="3827" w:type="dxa"/>
            <w:tcBorders>
              <w:left w:val="single" w:sz="4" w:space="0" w:color="auto"/>
            </w:tcBorders>
          </w:tcPr>
          <w:p w14:paraId="65908EB3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072A85BA" w14:textId="77777777" w:rsidR="002E0D7A" w:rsidRPr="009A3FF1" w:rsidRDefault="002E0D7A" w:rsidP="00C924C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8638A6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7137DDEB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38D70391" w14:textId="26DE0B65" w:rsidR="002E0D7A" w:rsidRPr="009A3FF1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0558D7FD" w14:textId="2A6326DF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3C62A6DA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FA7DDE6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  <w:tr w:rsidR="002E0D7A" w14:paraId="53386C64" w14:textId="77777777" w:rsidTr="002E0D7A">
        <w:trPr>
          <w:trHeight w:val="113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FFDE16" w14:textId="77777777" w:rsidR="002E0D7A" w:rsidRDefault="002E0D7A" w:rsidP="009A3FF1"/>
        </w:tc>
        <w:tc>
          <w:tcPr>
            <w:tcW w:w="2410" w:type="dxa"/>
            <w:tcBorders>
              <w:left w:val="single" w:sz="4" w:space="0" w:color="auto"/>
            </w:tcBorders>
          </w:tcPr>
          <w:p w14:paraId="0CFA348E" w14:textId="77777777" w:rsidR="002E0D7A" w:rsidRDefault="002E0D7A" w:rsidP="00C924C2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BED5C5" w14:textId="77777777" w:rsidR="002E0D7A" w:rsidRPr="009A3FF1" w:rsidRDefault="002E0D7A" w:rsidP="00C924C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（ふりがな）</w:t>
            </w:r>
          </w:p>
          <w:p w14:paraId="06353626" w14:textId="77777777" w:rsidR="002E0D7A" w:rsidRPr="009A3FF1" w:rsidRDefault="002E0D7A" w:rsidP="00C924C2">
            <w:pPr>
              <w:rPr>
                <w:rFonts w:ascii="ＭＳ ゴシック" w:eastAsia="ＭＳ ゴシック" w:hAnsi="ＭＳ ゴシック"/>
                <w:b/>
                <w:spacing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67EF05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本人</w:t>
            </w:r>
          </w:p>
          <w:p w14:paraId="414957AD" w14:textId="77777777" w:rsidR="002E0D7A" w:rsidRPr="002E0D7A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  <w:sz w:val="18"/>
                <w:szCs w:val="18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保護者</w:t>
            </w:r>
          </w:p>
          <w:p w14:paraId="74205168" w14:textId="0A071366" w:rsidR="002E0D7A" w:rsidRPr="009A3FF1" w:rsidRDefault="002E0D7A" w:rsidP="002E0D7A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2E0D7A">
              <w:rPr>
                <w:rFonts w:ascii="ＭＳ ゴシック" w:eastAsia="ＭＳ ゴシック" w:hAnsi="ＭＳ ゴシック" w:hint="eastAsia"/>
                <w:b/>
                <w:spacing w:val="6"/>
                <w:sz w:val="18"/>
                <w:szCs w:val="18"/>
              </w:rPr>
              <w:t>関係機関職員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426AFD83" w14:textId="30B03CFC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希望する</w:t>
            </w:r>
          </w:p>
          <w:p w14:paraId="1D8C5CCA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 xml:space="preserve">　　</w:t>
            </w:r>
          </w:p>
          <w:p w14:paraId="2CD06ED3" w14:textId="77777777" w:rsidR="002E0D7A" w:rsidRPr="009A3FF1" w:rsidRDefault="002E0D7A" w:rsidP="00C924C2">
            <w:pPr>
              <w:suppressAutoHyphens/>
              <w:kinsoku w:val="0"/>
              <w:autoSpaceDE w:val="0"/>
              <w:autoSpaceDN w:val="0"/>
              <w:ind w:firstLineChars="200" w:firstLine="446"/>
              <w:rPr>
                <w:rFonts w:ascii="ＭＳ ゴシック" w:eastAsia="ＭＳ ゴシック" w:hAnsi="ＭＳ ゴシック"/>
                <w:b/>
                <w:spacing w:val="6"/>
              </w:rPr>
            </w:pPr>
            <w:r w:rsidRPr="009A3FF1">
              <w:rPr>
                <w:rFonts w:ascii="ＭＳ ゴシック" w:eastAsia="ＭＳ ゴシック" w:hAnsi="ＭＳ ゴシック" w:hint="eastAsia"/>
                <w:b/>
                <w:spacing w:val="6"/>
              </w:rPr>
              <w:t>検討中</w:t>
            </w:r>
          </w:p>
        </w:tc>
      </w:tr>
    </w:tbl>
    <w:p w14:paraId="01B8DBB6" w14:textId="77777777" w:rsidR="005E0C9E" w:rsidRPr="00084350" w:rsidRDefault="005E0C9E" w:rsidP="00084350">
      <w:pPr>
        <w:rPr>
          <w:rFonts w:ascii="ＭＳ 明朝" w:eastAsia="ＤＦ特太ゴシック体" w:cs="ＤＦ特太ゴシック体"/>
          <w:spacing w:val="16"/>
          <w:sz w:val="2"/>
          <w:szCs w:val="2"/>
        </w:rPr>
      </w:pPr>
    </w:p>
    <w:sectPr w:rsidR="005E0C9E" w:rsidRPr="00084350" w:rsidSect="00A620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4073" w14:textId="77777777" w:rsidR="00765EE7" w:rsidRDefault="00765EE7" w:rsidP="00FB2C6B">
      <w:r>
        <w:separator/>
      </w:r>
    </w:p>
  </w:endnote>
  <w:endnote w:type="continuationSeparator" w:id="0">
    <w:p w14:paraId="46DAB4F7" w14:textId="77777777" w:rsidR="00765EE7" w:rsidRDefault="00765EE7" w:rsidP="00F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923B" w14:textId="77777777" w:rsidR="00765EE7" w:rsidRDefault="00765EE7" w:rsidP="00FB2C6B">
      <w:r>
        <w:separator/>
      </w:r>
    </w:p>
  </w:footnote>
  <w:footnote w:type="continuationSeparator" w:id="0">
    <w:p w14:paraId="3E2B092B" w14:textId="77777777" w:rsidR="00765EE7" w:rsidRDefault="00765EE7" w:rsidP="00FB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17"/>
    <w:rsid w:val="000145D3"/>
    <w:rsid w:val="000242E0"/>
    <w:rsid w:val="00041C97"/>
    <w:rsid w:val="00084350"/>
    <w:rsid w:val="001206B9"/>
    <w:rsid w:val="00172892"/>
    <w:rsid w:val="00244488"/>
    <w:rsid w:val="00281058"/>
    <w:rsid w:val="002C6C15"/>
    <w:rsid w:val="002D0753"/>
    <w:rsid w:val="002E0D7A"/>
    <w:rsid w:val="00374A81"/>
    <w:rsid w:val="003869D2"/>
    <w:rsid w:val="003F1978"/>
    <w:rsid w:val="004370E0"/>
    <w:rsid w:val="0044444F"/>
    <w:rsid w:val="004D05AA"/>
    <w:rsid w:val="005747A3"/>
    <w:rsid w:val="005E0C9E"/>
    <w:rsid w:val="005E1D39"/>
    <w:rsid w:val="00600791"/>
    <w:rsid w:val="00654EF6"/>
    <w:rsid w:val="006D6E77"/>
    <w:rsid w:val="00765EE7"/>
    <w:rsid w:val="00784870"/>
    <w:rsid w:val="00785C99"/>
    <w:rsid w:val="007D2EE9"/>
    <w:rsid w:val="00835EE5"/>
    <w:rsid w:val="00962597"/>
    <w:rsid w:val="009A3FF1"/>
    <w:rsid w:val="009E2D3A"/>
    <w:rsid w:val="009E3174"/>
    <w:rsid w:val="009F716D"/>
    <w:rsid w:val="00A55DFA"/>
    <w:rsid w:val="00A62017"/>
    <w:rsid w:val="00AB1FD5"/>
    <w:rsid w:val="00B3755C"/>
    <w:rsid w:val="00B84A6F"/>
    <w:rsid w:val="00BA46BF"/>
    <w:rsid w:val="00BA756E"/>
    <w:rsid w:val="00C53772"/>
    <w:rsid w:val="00C924C2"/>
    <w:rsid w:val="00D00E6D"/>
    <w:rsid w:val="00DB09F5"/>
    <w:rsid w:val="00DB19E0"/>
    <w:rsid w:val="00E766AF"/>
    <w:rsid w:val="00F642E2"/>
    <w:rsid w:val="00FB09FF"/>
    <w:rsid w:val="00FB2C6B"/>
    <w:rsid w:val="00FB796F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BC105"/>
  <w15:chartTrackingRefBased/>
  <w15:docId w15:val="{EC37A17A-5EA2-4050-9787-2DECC4DB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C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2C6B"/>
  </w:style>
  <w:style w:type="paragraph" w:styleId="a6">
    <w:name w:val="footer"/>
    <w:basedOn w:val="a"/>
    <w:link w:val="a7"/>
    <w:uiPriority w:val="99"/>
    <w:unhideWhenUsed/>
    <w:rsid w:val="00FB2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0564-C7AA-4ABB-93ED-8A19D4F8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七飯養護_032</cp:lastModifiedBy>
  <cp:revision>2</cp:revision>
  <cp:lastPrinted>2024-05-28T09:51:00Z</cp:lastPrinted>
  <dcterms:created xsi:type="dcterms:W3CDTF">2025-06-13T07:25:00Z</dcterms:created>
  <dcterms:modified xsi:type="dcterms:W3CDTF">2025-06-13T07:25:00Z</dcterms:modified>
</cp:coreProperties>
</file>